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AC" w:rsidRDefault="001E6003" w:rsidP="001E6003">
      <w:pPr>
        <w:pStyle w:val="Heading1"/>
        <w:spacing w:before="100" w:after="100"/>
        <w:contextualSpacing/>
      </w:pPr>
      <w:r>
        <w:rPr>
          <w:rFonts w:ascii="Times New Roman" w:hAnsi="Times New Roman" w:cs="Times New Roman"/>
          <w:b w:val="0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2874</wp:posOffset>
            </wp:positionH>
            <wp:positionV relativeFrom="paragraph">
              <wp:posOffset>47625</wp:posOffset>
            </wp:positionV>
            <wp:extent cx="1924050" cy="1771650"/>
            <wp:effectExtent l="0" t="57150" r="0" b="133350"/>
            <wp:wrapNone/>
            <wp:docPr id="6" name="Picture 1" descr="C:\Documents and Settings\lmerritt\Local Settings\Temporary Internet Files\Content.IE5\FM09ZLMM\MCj0434719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merritt\Local Settings\Temporary Internet Files\Content.IE5\FM09ZLMM\MCj0434719000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748851" flipH="1">
                      <a:off x="0" y="0"/>
                      <a:ext cx="1924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</wp:posOffset>
            </wp:positionV>
            <wp:extent cx="1847850" cy="1847850"/>
            <wp:effectExtent l="0" t="0" r="0" b="0"/>
            <wp:wrapNone/>
            <wp:docPr id="5" name="Picture 1" descr="C:\Documents and Settings\lmerritt\Local Settings\Temporary Internet Files\Content.IE5\FM09ZLMM\MCj0434719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merritt\Local Settings\Temporary Internet Files\Content.IE5\FM09ZLMM\MCj0434719000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E7" w:rsidRPr="00FC20BA">
        <w:t>Lesley A Merritt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Center for Math &amp; Science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WAAX 202; 1 University of Arkansas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Fayetteville, AR 72701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Phone (479) 575-3875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Fax (479) 575-5680</w:t>
      </w:r>
    </w:p>
    <w:p w:rsidR="00C337E7" w:rsidRPr="00FC20BA" w:rsidRDefault="00C337E7" w:rsidP="00FC20BA">
      <w:pPr>
        <w:pStyle w:val="Heading1"/>
        <w:spacing w:before="100" w:after="100"/>
        <w:contextualSpacing/>
      </w:pPr>
      <w:r w:rsidRPr="00FC20BA">
        <w:t>lmerritt@uark.edu</w:t>
      </w:r>
    </w:p>
    <w:p w:rsidR="00E530AC" w:rsidRDefault="00E530AC" w:rsidP="00E530AC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D74DEC" w:rsidRPr="00E530AC" w:rsidRDefault="002B47E6" w:rsidP="00FC20BA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E530AC">
        <w:rPr>
          <w:rFonts w:ascii="Times New Roman" w:hAnsi="Times New Roman" w:cs="Times New Roman"/>
          <w:b/>
          <w:sz w:val="36"/>
          <w:szCs w:val="36"/>
        </w:rPr>
        <w:t>Rockets &amp; Roller</w:t>
      </w:r>
      <w:r w:rsidR="00FC20BA" w:rsidRPr="00E530AC">
        <w:rPr>
          <w:rFonts w:ascii="Times New Roman" w:hAnsi="Times New Roman" w:cs="Times New Roman"/>
          <w:b/>
          <w:sz w:val="36"/>
          <w:szCs w:val="36"/>
        </w:rPr>
        <w:t xml:space="preserve"> C</w:t>
      </w:r>
      <w:r w:rsidRPr="00E530AC">
        <w:rPr>
          <w:rFonts w:ascii="Times New Roman" w:hAnsi="Times New Roman" w:cs="Times New Roman"/>
          <w:b/>
          <w:sz w:val="36"/>
          <w:szCs w:val="36"/>
        </w:rPr>
        <w:t>oasters</w:t>
      </w:r>
      <w:r w:rsidR="00FC20BA" w:rsidRPr="00E530A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74DEC" w:rsidRPr="00E530AC" w:rsidRDefault="00D74DEC" w:rsidP="00FC20BA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E530AC">
        <w:rPr>
          <w:rFonts w:ascii="Times New Roman" w:hAnsi="Times New Roman" w:cs="Times New Roman"/>
          <w:b/>
          <w:sz w:val="36"/>
          <w:szCs w:val="36"/>
        </w:rPr>
        <w:t>September 13, 2008</w:t>
      </w:r>
    </w:p>
    <w:p w:rsidR="000D51CB" w:rsidRPr="00E530AC" w:rsidRDefault="002B47E6" w:rsidP="00FC20BA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E530AC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E530AC" w:rsidRPr="00E530AC" w:rsidRDefault="00E530AC" w:rsidP="00FC20BA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FC20BA" w:rsidRPr="00E530AC" w:rsidRDefault="00FC20BA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Race to Space Powerpoint</w:t>
      </w:r>
    </w:p>
    <w:p w:rsidR="00FC20BA" w:rsidRPr="00E530AC" w:rsidRDefault="00FC20BA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Straw Rockets</w:t>
      </w:r>
      <w:r w:rsidR="000D1E02" w:rsidRPr="00E530AC">
        <w:rPr>
          <w:rFonts w:ascii="Times New Roman" w:hAnsi="Times New Roman" w:cs="Times New Roman"/>
          <w:sz w:val="32"/>
          <w:szCs w:val="32"/>
        </w:rPr>
        <w:t xml:space="preserve"> &amp; Solar System Launch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</w:t>
      </w:r>
      <w:r w:rsidR="00C73024">
        <w:rPr>
          <w:rFonts w:ascii="Times New Roman" w:hAnsi="Times New Roman" w:cs="Times New Roman"/>
          <w:sz w:val="32"/>
          <w:szCs w:val="32"/>
        </w:rPr>
        <w:t xml:space="preserve">Newton's </w:t>
      </w:r>
      <w:r w:rsidRPr="00E530AC">
        <w:rPr>
          <w:rFonts w:ascii="Times New Roman" w:hAnsi="Times New Roman" w:cs="Times New Roman"/>
          <w:sz w:val="32"/>
          <w:szCs w:val="32"/>
        </w:rPr>
        <w:t>Balloon Rockets</w:t>
      </w:r>
    </w:p>
    <w:p w:rsidR="00FC20BA" w:rsidRPr="00E530AC" w:rsidRDefault="00FC20BA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Pitsco Straw Rockets</w:t>
      </w:r>
    </w:p>
    <w:p w:rsidR="000D1E02" w:rsidRPr="00E530AC" w:rsidRDefault="000D1E02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</w:t>
      </w:r>
      <w:r w:rsidR="00D74DEC" w:rsidRPr="00E530AC">
        <w:rPr>
          <w:rFonts w:ascii="Times New Roman" w:hAnsi="Times New Roman" w:cs="Times New Roman"/>
          <w:sz w:val="32"/>
          <w:szCs w:val="32"/>
        </w:rPr>
        <w:t>Air/Stomp Rockets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Estes Air Rockets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Alka Seltzer Rockets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Match Stick Rockets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Eggbert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Pipe Insulation Roller Coasters</w:t>
      </w:r>
    </w:p>
    <w:p w:rsidR="00D74DEC" w:rsidRPr="00E530AC" w:rsidRDefault="00D74DEC" w:rsidP="00734A55">
      <w:pPr>
        <w:spacing w:line="360" w:lineRule="auto"/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E530AC">
        <w:rPr>
          <w:rFonts w:ascii="Times New Roman" w:hAnsi="Times New Roman" w:cs="Times New Roman"/>
          <w:sz w:val="32"/>
          <w:szCs w:val="32"/>
        </w:rPr>
        <w:t>*Vinyl Tubing &amp; BB Roller Coaster</w:t>
      </w:r>
    </w:p>
    <w:p w:rsidR="00D74DEC" w:rsidRPr="00E530AC" w:rsidRDefault="00D74DEC" w:rsidP="00734A55">
      <w:pPr>
        <w:ind w:left="630"/>
        <w:contextualSpacing/>
        <w:jc w:val="left"/>
        <w:rPr>
          <w:rFonts w:ascii="Times New Roman" w:hAnsi="Times New Roman" w:cs="Times New Roman"/>
          <w:sz w:val="32"/>
          <w:szCs w:val="32"/>
        </w:rPr>
      </w:pPr>
    </w:p>
    <w:p w:rsidR="00D74DEC" w:rsidRPr="00E530AC" w:rsidRDefault="00D74DEC" w:rsidP="00D409B5">
      <w:pPr>
        <w:ind w:left="630"/>
        <w:contextualSpacing/>
        <w:rPr>
          <w:sz w:val="32"/>
          <w:szCs w:val="32"/>
        </w:rPr>
      </w:pPr>
      <w:r w:rsidRPr="00D409B5">
        <w:rPr>
          <w:rFonts w:ascii="Times New Roman" w:hAnsi="Times New Roman" w:cs="Times New Roman"/>
          <w:i/>
          <w:sz w:val="32"/>
          <w:szCs w:val="32"/>
        </w:rPr>
        <w:t xml:space="preserve">Lunch will be Penguin Ed's </w:t>
      </w:r>
      <w:r w:rsidR="00D409B5" w:rsidRPr="00D409B5">
        <w:rPr>
          <w:rFonts w:ascii="Times New Roman" w:hAnsi="Times New Roman" w:cs="Times New Roman"/>
          <w:i/>
          <w:sz w:val="32"/>
          <w:szCs w:val="32"/>
        </w:rPr>
        <w:t>Barbeque</w:t>
      </w:r>
    </w:p>
    <w:p w:rsidR="00D74DEC" w:rsidRDefault="00D409B5" w:rsidP="00734A55">
      <w:pPr>
        <w:ind w:left="630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Breaks will be given,</w:t>
      </w:r>
      <w:r w:rsidR="00D74DEC" w:rsidRPr="00E530AC">
        <w:rPr>
          <w:rFonts w:ascii="Times New Roman" w:hAnsi="Times New Roman" w:cs="Times New Roman"/>
          <w:i/>
          <w:sz w:val="32"/>
          <w:szCs w:val="32"/>
        </w:rPr>
        <w:t xml:space="preserve"> but please feel free to take breaks as needed</w:t>
      </w:r>
    </w:p>
    <w:p w:rsidR="00D409B5" w:rsidRDefault="00D409B5" w:rsidP="00734A55">
      <w:pPr>
        <w:ind w:left="630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D409B5" w:rsidRPr="00D409B5" w:rsidRDefault="00D409B5" w:rsidP="00734A55">
      <w:pPr>
        <w:ind w:left="630"/>
        <w:contextualSpacing/>
        <w:rPr>
          <w:rFonts w:ascii="Times New Roman" w:hAnsi="Times New Roman" w:cs="Times New Roman"/>
          <w:sz w:val="20"/>
          <w:szCs w:val="20"/>
        </w:rPr>
      </w:pPr>
      <w:r w:rsidRPr="00D409B5">
        <w:rPr>
          <w:rFonts w:ascii="Times New Roman" w:hAnsi="Times New Roman" w:cs="Times New Roman"/>
          <w:sz w:val="20"/>
          <w:szCs w:val="20"/>
        </w:rPr>
        <w:t>Due to the cost of materials for this workshop, few materials will be taken home.  However, all materials will be available to workshop participants for check-out at any time.</w:t>
      </w:r>
    </w:p>
    <w:sectPr w:rsidR="00D409B5" w:rsidRPr="00D409B5" w:rsidSect="00E530AC">
      <w:pgSz w:w="12240" w:h="15840"/>
      <w:pgMar w:top="1440" w:right="1440" w:bottom="1440" w:left="1440" w:header="720" w:footer="720" w:gutter="0"/>
      <w:pgBorders w:offsetFrom="page">
        <w:top w:val="xIllusions" w:sz="14" w:space="24" w:color="auto"/>
        <w:left w:val="xIllusions" w:sz="14" w:space="24" w:color="auto"/>
        <w:bottom w:val="xIllusions" w:sz="14" w:space="24" w:color="auto"/>
        <w:right w:val="xIllusions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C8" w:rsidRDefault="00D25BC8" w:rsidP="00E530AC">
      <w:pPr>
        <w:spacing w:before="0" w:after="0"/>
      </w:pPr>
      <w:r>
        <w:separator/>
      </w:r>
    </w:p>
  </w:endnote>
  <w:endnote w:type="continuationSeparator" w:id="1">
    <w:p w:rsidR="00D25BC8" w:rsidRDefault="00D25BC8" w:rsidP="00E530A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C8" w:rsidRDefault="00D25BC8" w:rsidP="00E530AC">
      <w:pPr>
        <w:spacing w:before="0" w:after="0"/>
      </w:pPr>
      <w:r>
        <w:separator/>
      </w:r>
    </w:p>
  </w:footnote>
  <w:footnote w:type="continuationSeparator" w:id="1">
    <w:p w:rsidR="00D25BC8" w:rsidRDefault="00D25BC8" w:rsidP="00E530A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B47E6"/>
    <w:rsid w:val="000C727C"/>
    <w:rsid w:val="000D1E02"/>
    <w:rsid w:val="000D51CB"/>
    <w:rsid w:val="00182A0A"/>
    <w:rsid w:val="001E6003"/>
    <w:rsid w:val="002B47E6"/>
    <w:rsid w:val="003011DA"/>
    <w:rsid w:val="00734A55"/>
    <w:rsid w:val="00881602"/>
    <w:rsid w:val="00C337E7"/>
    <w:rsid w:val="00C73024"/>
    <w:rsid w:val="00D25BC8"/>
    <w:rsid w:val="00D409B5"/>
    <w:rsid w:val="00D74DEC"/>
    <w:rsid w:val="00E530AC"/>
    <w:rsid w:val="00FC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CB"/>
  </w:style>
  <w:style w:type="paragraph" w:styleId="Heading1">
    <w:name w:val="heading 1"/>
    <w:basedOn w:val="Normal"/>
    <w:next w:val="Normal"/>
    <w:link w:val="Heading1Char"/>
    <w:uiPriority w:val="9"/>
    <w:qFormat/>
    <w:rsid w:val="00FC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0B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2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530A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0AC"/>
  </w:style>
  <w:style w:type="paragraph" w:styleId="Footer">
    <w:name w:val="footer"/>
    <w:basedOn w:val="Normal"/>
    <w:link w:val="FooterChar"/>
    <w:uiPriority w:val="99"/>
    <w:semiHidden/>
    <w:unhideWhenUsed/>
    <w:rsid w:val="00E530A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0AC"/>
  </w:style>
  <w:style w:type="paragraph" w:styleId="BalloonText">
    <w:name w:val="Balloon Text"/>
    <w:basedOn w:val="Normal"/>
    <w:link w:val="BalloonTextChar"/>
    <w:uiPriority w:val="99"/>
    <w:semiHidden/>
    <w:unhideWhenUsed/>
    <w:rsid w:val="001E60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684D-1F1A-4458-857E-E687D7A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&amp; Health Professions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erritt</dc:creator>
  <cp:keywords/>
  <dc:description/>
  <cp:lastModifiedBy>Lesley Merritt</cp:lastModifiedBy>
  <cp:revision>3</cp:revision>
  <cp:lastPrinted>2008-09-10T21:16:00Z</cp:lastPrinted>
  <dcterms:created xsi:type="dcterms:W3CDTF">2008-09-10T20:21:00Z</dcterms:created>
  <dcterms:modified xsi:type="dcterms:W3CDTF">2008-09-10T21:41:00Z</dcterms:modified>
</cp:coreProperties>
</file>